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D0" w:rsidRPr="00C16617" w:rsidRDefault="00973ED0" w:rsidP="00973ED0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Pr="00C16617">
        <w:rPr>
          <w:b/>
          <w:sz w:val="28"/>
          <w:szCs w:val="28"/>
        </w:rPr>
        <w:instrText xml:space="preserve"> QUOTE  "Titel van het formulier"  \* MERGEFORMAT </w:instrText>
      </w:r>
      <w:r w:rsidRPr="00C16617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Functiebeschrijving</w:t>
      </w:r>
      <w:r w:rsidRPr="00C16617">
        <w:rPr>
          <w:b/>
          <w:sz w:val="28"/>
          <w:szCs w:val="28"/>
        </w:rPr>
        <w:fldChar w:fldCharType="end"/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973ED0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73ED0" w:rsidRPr="00814106" w:rsidRDefault="00973ED0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Bediende</w:t>
            </w:r>
          </w:p>
        </w:tc>
      </w:tr>
      <w:tr w:rsidR="00973ED0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73ED0" w:rsidRPr="00814106" w:rsidRDefault="00973ED0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Toerisme</w:t>
            </w:r>
          </w:p>
        </w:tc>
      </w:tr>
    </w:tbl>
    <w:p w:rsidR="00973ED0" w:rsidRPr="004C7C19" w:rsidRDefault="00973ED0" w:rsidP="00973ED0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973ED0" w:rsidTr="00196E98">
        <w:trPr>
          <w:cantSplit/>
        </w:trPr>
        <w:tc>
          <w:tcPr>
            <w:tcW w:w="3261" w:type="dxa"/>
            <w:vMerge w:val="restart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14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973ED0" w:rsidTr="00196E98">
        <w:trPr>
          <w:cantSplit/>
        </w:trPr>
        <w:tc>
          <w:tcPr>
            <w:tcW w:w="3261" w:type="dxa"/>
            <w:vMerge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vrije tijd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toerisme en citymanagement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toerisme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>
              <w:t>zie organogram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E1-E2-E3</w:t>
            </w:r>
          </w:p>
        </w:tc>
      </w:tr>
      <w:tr w:rsidR="00973ED0" w:rsidTr="00196E98">
        <w:trPr>
          <w:cantSplit/>
        </w:trPr>
        <w:tc>
          <w:tcPr>
            <w:tcW w:w="3261" w:type="dxa"/>
          </w:tcPr>
          <w:p w:rsidR="00973ED0" w:rsidRPr="004C7C19" w:rsidRDefault="00973ED0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973ED0" w:rsidRDefault="00973ED0" w:rsidP="00973ED0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973ED0" w:rsidRDefault="00973ED0" w:rsidP="00973ED0">
      <w:pPr>
        <w:pStyle w:val="tekst-HS"/>
        <w:rPr>
          <w:lang w:val="nl-NL"/>
        </w:rPr>
      </w:pPr>
      <w:r w:rsidRPr="00497F0C">
        <w:rPr>
          <w:noProof/>
        </w:rPr>
        <w:t>Als medewerk(st)er van de toeristische sector een bijdrage leveren bij het dynamisch beheer van het toeristisch beleid door het verrichten van uitvoerende en organisatorische werkzaamheden op een kliëntvriendelijke wijze.</w:t>
      </w:r>
    </w:p>
    <w:p w:rsidR="00973ED0" w:rsidRPr="00AF640F" w:rsidRDefault="00973ED0" w:rsidP="00973ED0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973ED0" w:rsidRDefault="00973ED0" w:rsidP="00973ED0">
      <w:pPr>
        <w:pStyle w:val="titel-HS"/>
      </w:pPr>
      <w:r>
        <w:t>Taakbeschrijving en taakinhoud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onthaal - , balie - en infotaken</w:t>
      </w:r>
    </w:p>
    <w:p w:rsidR="00973ED0" w:rsidRDefault="00973ED0" w:rsidP="00973ED0">
      <w:pPr>
        <w:pStyle w:val="tekst-HS"/>
      </w:pPr>
      <w:r w:rsidRPr="00497F0C">
        <w:rPr>
          <w:noProof/>
        </w:rPr>
        <w:t>- verrrichten van secretariaatswerkzaamheden</w:t>
      </w:r>
    </w:p>
    <w:p w:rsidR="00973ED0" w:rsidRDefault="00973ED0" w:rsidP="00973ED0">
      <w:pPr>
        <w:pStyle w:val="titel-HS"/>
      </w:pPr>
      <w:r>
        <w:t>Functieprofiel (incl. competenties)</w:t>
      </w:r>
    </w:p>
    <w:p w:rsidR="00973ED0" w:rsidRDefault="00973ED0" w:rsidP="00973ED0">
      <w:pPr>
        <w:pStyle w:val="titel3-HS"/>
      </w:pPr>
      <w:r>
        <w:t>Technische en/of administratieve kennis en bekwaamhed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kennis van de toeristische sector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kennis van de in de sector of dienst gebruikte procedures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lastRenderedPageBreak/>
        <w:t>- vaardig kunnen omgaan met computersystemen op gebruikersniveau (Windows, tekstverwerking, rekenblad,...)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bedienen telefooncentrale en overige balie-apparat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behandelen van telefoongesprekken op een vlotte, prettige en zakelijke wijze</w:t>
      </w:r>
    </w:p>
    <w:p w:rsidR="00973ED0" w:rsidRDefault="00973ED0" w:rsidP="00973ED0">
      <w:pPr>
        <w:pStyle w:val="tekst-HS"/>
      </w:pPr>
      <w:r w:rsidRPr="00497F0C">
        <w:rPr>
          <w:noProof/>
        </w:rPr>
        <w:t>- verwerken van betalingen met een kassasysteem.</w:t>
      </w:r>
    </w:p>
    <w:p w:rsidR="00973ED0" w:rsidRDefault="00973ED0" w:rsidP="00973ED0">
      <w:pPr>
        <w:pStyle w:val="titel3-HS"/>
      </w:pPr>
      <w:r>
        <w:t>Persoonlijke bekwaamheden en attitudes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vlot en gestructureerd kunnen werken met gestandaardiseerde procedures en method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op een cliëntvriendelijke manier geven van inlichtingen en verkrijgen van informatie, correct en gastvrij te woord staan van gasten/ bezoekers en geven van informatie van uiteenlopende aard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opvangen van klachten en op een correcte manier behandelen van klachten.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waar nodig vlot kunnen samenwerken met anderen</w:t>
      </w:r>
    </w:p>
    <w:p w:rsidR="00973ED0" w:rsidRDefault="00973ED0" w:rsidP="00973ED0">
      <w:pPr>
        <w:pStyle w:val="tekst-HS"/>
      </w:pPr>
      <w:r w:rsidRPr="00497F0C">
        <w:rPr>
          <w:noProof/>
        </w:rPr>
        <w:t>- stipt en nauwgezet werken</w:t>
      </w:r>
    </w:p>
    <w:p w:rsidR="00973ED0" w:rsidRDefault="00973ED0" w:rsidP="00973ED0">
      <w:pPr>
        <w:pStyle w:val="titel3-HS"/>
      </w:pPr>
      <w:r>
        <w:t>Bijzondere bekwaamheden, eigen voor de functie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zich vlot mondeling kunnen uitdrukken en duidelijk en gearticuleerd sprek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zich vlot schriftelijk kunnen uitdrukken (notulen, typebrieven, standaardformulieren)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ruime administratieve vaardigheden</w:t>
      </w:r>
    </w:p>
    <w:p w:rsidR="00973ED0" w:rsidRDefault="00973ED0" w:rsidP="00973ED0">
      <w:pPr>
        <w:pStyle w:val="tekst-HS"/>
      </w:pPr>
      <w:r w:rsidRPr="00497F0C">
        <w:rPr>
          <w:noProof/>
        </w:rPr>
        <w:t>- grote mate van assertiviteit en stressbestendigheid (ook werken met 'moeilijke klanten')</w:t>
      </w:r>
    </w:p>
    <w:p w:rsidR="00973ED0" w:rsidRDefault="00973ED0" w:rsidP="00973ED0">
      <w:pPr>
        <w:pStyle w:val="titel-HS"/>
      </w:pPr>
      <w:r>
        <w:t>Bijzondere eisen en specifieke arbeidsomstandighed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bezit rijbewijs (+ gebeurlijk welke categorie): B aanbevol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bezit wagen: -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bezit telefoon: aanbevolen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onregelmatige werkuren: ja, volgens arbeidsroosters</w:t>
      </w:r>
    </w:p>
    <w:p w:rsidR="00973ED0" w:rsidRPr="00497F0C" w:rsidRDefault="00973ED0" w:rsidP="00973ED0">
      <w:pPr>
        <w:pStyle w:val="tekst-HS"/>
        <w:rPr>
          <w:noProof/>
        </w:rPr>
      </w:pPr>
      <w:r w:rsidRPr="00497F0C">
        <w:rPr>
          <w:noProof/>
        </w:rPr>
        <w:t>- regelmatig weekend- en avondwerk: ja, volgens arbeidsroosters</w:t>
      </w:r>
    </w:p>
    <w:p w:rsidR="00973ED0" w:rsidRDefault="00973ED0" w:rsidP="00973ED0">
      <w:pPr>
        <w:pStyle w:val="tekst-HS"/>
      </w:pPr>
      <w:r w:rsidRPr="00497F0C">
        <w:rPr>
          <w:noProof/>
        </w:rPr>
        <w:t>- andere: -</w:t>
      </w:r>
    </w:p>
    <w:p w:rsidR="00973ED0" w:rsidRDefault="00973ED0" w:rsidP="00973ED0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973ED0" w:rsidTr="00196E98">
        <w:trPr>
          <w:cantSplit/>
        </w:trPr>
        <w:tc>
          <w:tcPr>
            <w:tcW w:w="5529" w:type="dxa"/>
          </w:tcPr>
          <w:p w:rsidR="00973ED0" w:rsidRDefault="00973ED0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973ED0" w:rsidRPr="004C7C19" w:rsidRDefault="00973ED0" w:rsidP="00196E98">
            <w:pPr>
              <w:pStyle w:val="tekst-HS"/>
            </w:pPr>
            <w:r>
              <w:rPr>
                <w:noProof/>
              </w:rPr>
              <w:t>15/01/2019</w:t>
            </w:r>
            <w:r>
              <w:t xml:space="preserve"> </w:t>
            </w:r>
          </w:p>
        </w:tc>
      </w:tr>
      <w:tr w:rsidR="00973ED0" w:rsidTr="00196E98">
        <w:trPr>
          <w:cantSplit/>
        </w:trPr>
        <w:tc>
          <w:tcPr>
            <w:tcW w:w="5529" w:type="dxa"/>
          </w:tcPr>
          <w:p w:rsidR="00973ED0" w:rsidRPr="00DF0936" w:rsidRDefault="00973ED0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973ED0" w:rsidRPr="004C7C19" w:rsidRDefault="00973ED0" w:rsidP="00196E98">
            <w:pPr>
              <w:pStyle w:val="tekst-HS"/>
            </w:pPr>
            <w:r w:rsidRPr="00497F0C">
              <w:rPr>
                <w:noProof/>
              </w:rPr>
              <w:t>FS014</w:t>
            </w:r>
          </w:p>
        </w:tc>
      </w:tr>
    </w:tbl>
    <w:p w:rsidR="00973ED0" w:rsidRDefault="00973ED0" w:rsidP="00973ED0">
      <w:pPr>
        <w:pStyle w:val="HS-Tekst"/>
      </w:pPr>
    </w:p>
    <w:p w:rsidR="00973ED0" w:rsidRPr="0024216F" w:rsidRDefault="00973ED0" w:rsidP="00973ED0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973ED0" w:rsidRPr="0024216F" w:rsidRDefault="00973ED0" w:rsidP="00973ED0">
      <w:pPr>
        <w:pStyle w:val="HS-Tekst"/>
        <w:rPr>
          <w:sz w:val="18"/>
          <w:szCs w:val="18"/>
        </w:rPr>
      </w:pPr>
      <w:r>
        <w:rPr>
          <w:sz w:val="18"/>
          <w:szCs w:val="18"/>
        </w:rPr>
        <w:t>Vicky Vanhee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personeel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Gemeentebestuur Middelkerke</w:t>
      </w:r>
      <w:r w:rsidRPr="0024216F">
        <w:rPr>
          <w:sz w:val="18"/>
          <w:szCs w:val="18"/>
        </w:rPr>
        <w:t xml:space="preserve"> -  </w:t>
      </w:r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r>
        <w:rPr>
          <w:sz w:val="18"/>
          <w:szCs w:val="18"/>
        </w:rPr>
        <w:t>Vicky.Vanhee@middelkerke.be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059 31 30 16</w:t>
      </w:r>
    </w:p>
    <w:p w:rsidR="00E80D62" w:rsidRPr="00973ED0" w:rsidRDefault="00E80D62" w:rsidP="00973ED0">
      <w:bookmarkStart w:id="0" w:name="_GoBack"/>
      <w:bookmarkEnd w:id="0"/>
    </w:p>
    <w:sectPr w:rsidR="00E80D62" w:rsidRPr="00973ED0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FC" w:rsidRDefault="00F148FC" w:rsidP="00014023">
      <w:r>
        <w:separator/>
      </w:r>
    </w:p>
  </w:endnote>
  <w:endnote w:type="continuationSeparator" w:id="0">
    <w:p w:rsidR="00F148FC" w:rsidRDefault="00F148FC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FC" w:rsidRDefault="00F148FC" w:rsidP="00014023">
      <w:r>
        <w:separator/>
      </w:r>
    </w:p>
  </w:footnote>
  <w:footnote w:type="continuationSeparator" w:id="0">
    <w:p w:rsidR="00F148FC" w:rsidRDefault="00F148FC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FC"/>
    <w:rsid w:val="00001E13"/>
    <w:rsid w:val="00014023"/>
    <w:rsid w:val="00027432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67D7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5518F"/>
    <w:rsid w:val="003802D4"/>
    <w:rsid w:val="0039203C"/>
    <w:rsid w:val="003A571E"/>
    <w:rsid w:val="003B392E"/>
    <w:rsid w:val="003F3C5C"/>
    <w:rsid w:val="004153DF"/>
    <w:rsid w:val="00423587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73ED0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148FC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E068E8-DDF8-4A29-94BA-518F9AC7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4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F148FC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F148FC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F148FC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F148FC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F03F-9DD3-4D95-A439-D905C34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4</cp:revision>
  <cp:lastPrinted>2019-01-16T09:52:00Z</cp:lastPrinted>
  <dcterms:created xsi:type="dcterms:W3CDTF">2019-01-10T15:41:00Z</dcterms:created>
  <dcterms:modified xsi:type="dcterms:W3CDTF">2019-01-16T09:52:00Z</dcterms:modified>
</cp:coreProperties>
</file>